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mbria" w:eastAsiaTheme="majorEastAsia" w:hAnsi="Cambria" w:cstheme="minorHAnsi"/>
          <w:caps/>
          <w:sz w:val="24"/>
          <w:szCs w:val="24"/>
          <w:lang w:val="en-GB" w:eastAsia="en-US"/>
        </w:rPr>
        <w:id w:val="186342435"/>
        <w:docPartObj>
          <w:docPartGallery w:val="Cover Pages"/>
          <w:docPartUnique/>
        </w:docPartObj>
      </w:sdtPr>
      <w:sdtEndPr>
        <w:rPr>
          <w:rFonts w:eastAsiaTheme="minorEastAsia"/>
          <w:caps w:val="0"/>
          <w:color w:val="4F81BD" w:themeColor="accent1"/>
          <w:sz w:val="200"/>
          <w:szCs w:val="200"/>
          <w:lang w:val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664"/>
          </w:tblGrid>
          <w:tr w:rsidR="0017075A" w:rsidRPr="0017075A" w:rsidTr="00AC2F3D">
            <w:trPr>
              <w:trHeight w:val="2880"/>
              <w:jc w:val="center"/>
            </w:trPr>
            <w:tc>
              <w:tcPr>
                <w:tcW w:w="5000" w:type="pct"/>
              </w:tcPr>
              <w:p w:rsidR="0017075A" w:rsidRPr="0017075A" w:rsidRDefault="0017075A" w:rsidP="009347A8">
                <w:pPr>
                  <w:pStyle w:val="NoSpacing"/>
                  <w:rPr>
                    <w:rFonts w:eastAsiaTheme="majorEastAsia" w:cstheme="minorHAnsi"/>
                    <w:caps/>
                  </w:rPr>
                </w:pPr>
              </w:p>
            </w:tc>
          </w:tr>
          <w:tr w:rsidR="0017075A" w:rsidRPr="0017075A" w:rsidTr="00AC2F3D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7075A" w:rsidRPr="0017075A" w:rsidRDefault="0017075A" w:rsidP="00AC2F3D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17075A">
                      <w:rPr>
                        <w:rFonts w:eastAsiaTheme="majorEastAsia" w:cstheme="minorHAnsi"/>
                        <w:sz w:val="72"/>
                        <w:szCs w:val="72"/>
                      </w:rPr>
                      <w:t>New Account Set Up</w:t>
                    </w:r>
                  </w:p>
                </w:tc>
              </w:sdtContent>
            </w:sdt>
          </w:tr>
          <w:tr w:rsidR="0017075A" w:rsidRPr="0017075A" w:rsidTr="00AC2F3D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56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7075A" w:rsidRPr="0017075A" w:rsidRDefault="0017075A" w:rsidP="0017075A">
                    <w:pPr>
                      <w:pStyle w:val="NoSpacing"/>
                      <w:jc w:val="center"/>
                      <w:rPr>
                        <w:rFonts w:eastAsiaTheme="majorEastAsia" w:cstheme="minorHAnsi"/>
                        <w:sz w:val="44"/>
                        <w:szCs w:val="44"/>
                      </w:rPr>
                    </w:pPr>
                    <w:proofErr w:type="spellStart"/>
                    <w:r w:rsidRPr="00104C85">
                      <w:rPr>
                        <w:rFonts w:eastAsiaTheme="majorEastAsia" w:cstheme="minorHAnsi"/>
                        <w:sz w:val="56"/>
                        <w:szCs w:val="44"/>
                      </w:rPr>
                      <w:t>Spektrix</w:t>
                    </w:r>
                    <w:proofErr w:type="spellEnd"/>
                  </w:p>
                </w:tc>
              </w:sdtContent>
            </w:sdt>
          </w:tr>
          <w:tr w:rsidR="0017075A" w:rsidRPr="0017075A" w:rsidTr="00AC2F3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075A" w:rsidRPr="0017075A" w:rsidRDefault="0017075A" w:rsidP="00AC2F3D">
                <w:pPr>
                  <w:pStyle w:val="NoSpacing"/>
                  <w:jc w:val="center"/>
                  <w:rPr>
                    <w:rFonts w:cstheme="minorHAnsi"/>
                  </w:rPr>
                </w:pPr>
              </w:p>
            </w:tc>
          </w:tr>
          <w:tr w:rsidR="0017075A" w:rsidRPr="0017075A" w:rsidTr="00AC2F3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7075A" w:rsidRPr="0017075A" w:rsidRDefault="0017075A" w:rsidP="00AC2F3D">
                <w:pPr>
                  <w:pStyle w:val="NoSpacing"/>
                  <w:rPr>
                    <w:rFonts w:cstheme="minorHAnsi"/>
                    <w:bCs/>
                  </w:rPr>
                </w:pPr>
              </w:p>
            </w:tc>
          </w:tr>
          <w:tr w:rsidR="0017075A" w:rsidRPr="0017075A" w:rsidTr="00AC2F3D">
            <w:trPr>
              <w:trHeight w:val="323"/>
              <w:jc w:val="center"/>
            </w:trPr>
            <w:tc>
              <w:tcPr>
                <w:tcW w:w="5000" w:type="pct"/>
                <w:vAlign w:val="center"/>
              </w:tcPr>
              <w:p w:rsidR="0017075A" w:rsidRPr="0017075A" w:rsidRDefault="0017075A" w:rsidP="00AC2F3D">
                <w:pPr>
                  <w:pStyle w:val="NoSpacing"/>
                  <w:rPr>
                    <w:rFonts w:cstheme="minorHAnsi"/>
                    <w:bCs/>
                  </w:rPr>
                </w:pPr>
              </w:p>
            </w:tc>
          </w:tr>
        </w:tbl>
        <w:p w:rsidR="0017075A" w:rsidRPr="0017075A" w:rsidRDefault="0017075A" w:rsidP="0017075A">
          <w:pPr>
            <w:rPr>
              <w:rFonts w:asciiTheme="minorHAnsi" w:hAnsiTheme="minorHAnsi" w:cstheme="minorHAnsi"/>
            </w:rPr>
          </w:pPr>
        </w:p>
        <w:p w:rsidR="0017075A" w:rsidRPr="0017075A" w:rsidRDefault="0017075A" w:rsidP="0017075A">
          <w:pPr>
            <w:rPr>
              <w:rFonts w:asciiTheme="minorHAnsi" w:hAnsiTheme="minorHAnsi" w:cstheme="minorHAnsi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664"/>
          </w:tblGrid>
          <w:tr w:rsidR="0017075A" w:rsidRPr="0017075A" w:rsidTr="00AC2F3D">
            <w:tc>
              <w:tcPr>
                <w:tcW w:w="5000" w:type="pct"/>
              </w:tcPr>
              <w:p w:rsidR="0017075A" w:rsidRPr="0017075A" w:rsidRDefault="0017075A" w:rsidP="00AC2F3D">
                <w:pPr>
                  <w:pStyle w:val="NoSpacing"/>
                  <w:rPr>
                    <w:rFonts w:cstheme="minorHAnsi"/>
                  </w:rPr>
                </w:pPr>
              </w:p>
            </w:tc>
          </w:tr>
        </w:tbl>
        <w:p w:rsidR="0017075A" w:rsidRPr="0017075A" w:rsidRDefault="0017075A" w:rsidP="0017075A">
          <w:pPr>
            <w:rPr>
              <w:rFonts w:asciiTheme="minorHAnsi" w:hAnsiTheme="minorHAnsi" w:cstheme="minorHAnsi"/>
            </w:rPr>
          </w:pPr>
        </w:p>
        <w:p w:rsidR="0017075A" w:rsidRPr="0017075A" w:rsidRDefault="0017075A" w:rsidP="0017075A">
          <w:pPr>
            <w:rPr>
              <w:rFonts w:asciiTheme="minorHAnsi" w:eastAsiaTheme="minorEastAsia" w:hAnsiTheme="minorHAnsi" w:cstheme="minorHAnsi"/>
              <w:color w:val="4F81BD" w:themeColor="accent1"/>
              <w:sz w:val="200"/>
              <w:szCs w:val="200"/>
              <w:lang w:eastAsia="ja-JP"/>
            </w:rPr>
          </w:pPr>
          <w:r w:rsidRPr="0017075A">
            <w:rPr>
              <w:rFonts w:asciiTheme="minorHAnsi" w:eastAsiaTheme="minorEastAsia" w:hAnsiTheme="minorHAnsi" w:cstheme="minorHAnsi"/>
              <w:color w:val="4F81BD" w:themeColor="accent1"/>
              <w:sz w:val="200"/>
              <w:szCs w:val="200"/>
              <w:lang w:eastAsia="ja-JP"/>
            </w:rPr>
            <w:br w:type="page"/>
          </w:r>
        </w:p>
      </w:sdtContent>
    </w:sdt>
    <w:p w:rsidR="0017075A" w:rsidRPr="0017075A" w:rsidRDefault="0017075A" w:rsidP="0017075A">
      <w:pPr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17075A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New Sage Pay Account Set Up – </w:t>
      </w:r>
      <w:proofErr w:type="spellStart"/>
      <w:r w:rsidRPr="0017075A">
        <w:rPr>
          <w:rFonts w:asciiTheme="minorHAnsi" w:hAnsiTheme="minorHAnsi" w:cstheme="minorHAnsi"/>
          <w:sz w:val="22"/>
          <w:szCs w:val="22"/>
          <w:u w:val="single"/>
        </w:rPr>
        <w:t>Spektrix</w:t>
      </w:r>
      <w:proofErr w:type="spellEnd"/>
    </w:p>
    <w:p w:rsidR="0017075A" w:rsidRPr="0017075A" w:rsidRDefault="0017075A" w:rsidP="0017075A">
      <w:pPr>
        <w:rPr>
          <w:rFonts w:asciiTheme="minorHAnsi" w:hAnsiTheme="minorHAnsi" w:cstheme="minorHAnsi"/>
          <w:sz w:val="22"/>
          <w:szCs w:val="22"/>
        </w:rPr>
      </w:pPr>
    </w:p>
    <w:p w:rsidR="0017075A" w:rsidRDefault="0017075A" w:rsidP="0017075A">
      <w:pPr>
        <w:rPr>
          <w:rFonts w:asciiTheme="minorHAnsi" w:hAnsiTheme="minorHAnsi" w:cstheme="minorHAnsi"/>
          <w:sz w:val="22"/>
          <w:szCs w:val="22"/>
        </w:rPr>
      </w:pPr>
      <w:r w:rsidRPr="0017075A">
        <w:rPr>
          <w:rFonts w:asciiTheme="minorHAnsi" w:hAnsiTheme="minorHAnsi" w:cstheme="minorHAnsi"/>
          <w:sz w:val="22"/>
          <w:szCs w:val="22"/>
        </w:rPr>
        <w:t xml:space="preserve">Below are all details that will be required by you </w:t>
      </w:r>
      <w:proofErr w:type="gramStart"/>
      <w:r w:rsidRPr="0017075A">
        <w:rPr>
          <w:rFonts w:asciiTheme="minorHAnsi" w:hAnsiTheme="minorHAnsi" w:cstheme="minorHAnsi"/>
          <w:sz w:val="22"/>
          <w:szCs w:val="22"/>
        </w:rPr>
        <w:t>in order to</w:t>
      </w:r>
      <w:proofErr w:type="gramEnd"/>
      <w:r w:rsidRPr="0017075A">
        <w:rPr>
          <w:rFonts w:asciiTheme="minorHAnsi" w:hAnsiTheme="minorHAnsi" w:cstheme="minorHAnsi"/>
          <w:sz w:val="22"/>
          <w:szCs w:val="22"/>
        </w:rPr>
        <w:t xml:space="preserve"> set up a new Sage Pay account.  You should expect this to be set up in our testing environment within 48 hours. </w:t>
      </w:r>
    </w:p>
    <w:p w:rsidR="005436BD" w:rsidRDefault="005436BD" w:rsidP="0017075A">
      <w:pPr>
        <w:rPr>
          <w:rFonts w:asciiTheme="minorHAnsi" w:hAnsiTheme="minorHAnsi" w:cstheme="minorHAnsi"/>
          <w:sz w:val="22"/>
          <w:szCs w:val="22"/>
        </w:rPr>
      </w:pPr>
    </w:p>
    <w:p w:rsidR="00B67324" w:rsidRPr="00782631" w:rsidRDefault="00B67324" w:rsidP="00B67324">
      <w:pPr>
        <w:rPr>
          <w:rFonts w:asciiTheme="minorHAnsi" w:hAnsiTheme="minorHAnsi" w:cstheme="minorHAnsi"/>
          <w:b/>
          <w:sz w:val="22"/>
          <w:szCs w:val="22"/>
        </w:rPr>
      </w:pPr>
      <w:r w:rsidRPr="00782631">
        <w:rPr>
          <w:rFonts w:asciiTheme="minorHAnsi" w:hAnsiTheme="minorHAnsi" w:cstheme="minorHAnsi"/>
          <w:b/>
          <w:sz w:val="22"/>
          <w:szCs w:val="22"/>
        </w:rPr>
        <w:t xml:space="preserve">By returning this completed form to us and activating </w:t>
      </w:r>
      <w:proofErr w:type="spellStart"/>
      <w:r w:rsidRPr="00782631">
        <w:rPr>
          <w:rFonts w:asciiTheme="minorHAnsi" w:hAnsiTheme="minorHAnsi" w:cstheme="minorHAnsi"/>
          <w:b/>
          <w:sz w:val="22"/>
          <w:szCs w:val="22"/>
        </w:rPr>
        <w:t>Sagepay</w:t>
      </w:r>
      <w:proofErr w:type="spellEnd"/>
      <w:r w:rsidRPr="00782631">
        <w:rPr>
          <w:rFonts w:asciiTheme="minorHAnsi" w:hAnsiTheme="minorHAnsi" w:cstheme="minorHAnsi"/>
          <w:b/>
          <w:sz w:val="22"/>
          <w:szCs w:val="22"/>
        </w:rPr>
        <w:t xml:space="preserve"> you will be entering into a contractual agreement with </w:t>
      </w:r>
      <w:proofErr w:type="spellStart"/>
      <w:r w:rsidRPr="00782631">
        <w:rPr>
          <w:rFonts w:asciiTheme="minorHAnsi" w:hAnsiTheme="minorHAnsi" w:cstheme="minorHAnsi"/>
          <w:b/>
          <w:sz w:val="22"/>
          <w:szCs w:val="22"/>
        </w:rPr>
        <w:t>Sagepay</w:t>
      </w:r>
      <w:proofErr w:type="spellEnd"/>
      <w:r w:rsidRPr="00782631">
        <w:rPr>
          <w:rFonts w:asciiTheme="minorHAnsi" w:hAnsiTheme="minorHAnsi" w:cstheme="minorHAnsi"/>
          <w:b/>
          <w:sz w:val="22"/>
          <w:szCs w:val="22"/>
        </w:rPr>
        <w:t>. Their</w:t>
      </w:r>
      <w:r>
        <w:rPr>
          <w:rFonts w:asciiTheme="minorHAnsi" w:hAnsiTheme="minorHAnsi" w:cstheme="minorHAnsi"/>
          <w:b/>
          <w:sz w:val="22"/>
          <w:szCs w:val="22"/>
        </w:rPr>
        <w:t xml:space="preserve"> merchant terms and conditions are </w:t>
      </w:r>
      <w:r w:rsidRPr="00782631">
        <w:rPr>
          <w:rFonts w:asciiTheme="minorHAnsi" w:hAnsiTheme="minorHAnsi" w:cstheme="minorHAnsi"/>
          <w:b/>
          <w:sz w:val="22"/>
          <w:szCs w:val="22"/>
        </w:rPr>
        <w:t xml:space="preserve">at https://www.sagepay.co.uk/policies/merchant-terms-conditions.  </w:t>
      </w:r>
    </w:p>
    <w:p w:rsidR="00B67324" w:rsidRPr="00782631" w:rsidRDefault="00B67324" w:rsidP="00B67324">
      <w:pPr>
        <w:rPr>
          <w:rFonts w:asciiTheme="minorHAnsi" w:hAnsiTheme="minorHAnsi" w:cstheme="minorHAnsi"/>
          <w:b/>
          <w:sz w:val="22"/>
          <w:szCs w:val="22"/>
        </w:rPr>
      </w:pPr>
    </w:p>
    <w:p w:rsidR="0017075A" w:rsidRPr="00B67324" w:rsidRDefault="00B67324" w:rsidP="0017075A">
      <w:pPr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82631">
        <w:rPr>
          <w:rFonts w:asciiTheme="minorHAnsi" w:hAnsiTheme="minorHAnsi" w:cstheme="minorHAnsi"/>
          <w:b/>
          <w:sz w:val="22"/>
          <w:szCs w:val="22"/>
        </w:rPr>
        <w:t>Sagepay</w:t>
      </w:r>
      <w:proofErr w:type="spellEnd"/>
      <w:r w:rsidRPr="00782631">
        <w:rPr>
          <w:rFonts w:asciiTheme="minorHAnsi" w:hAnsiTheme="minorHAnsi" w:cstheme="minorHAnsi"/>
          <w:b/>
          <w:sz w:val="22"/>
          <w:szCs w:val="22"/>
        </w:rPr>
        <w:t xml:space="preserve"> will be classed as a Processor of your data (as defined under the General Data Protection Regulation).</w:t>
      </w:r>
    </w:p>
    <w:p w:rsidR="0017075A" w:rsidRPr="0017075A" w:rsidRDefault="0017075A" w:rsidP="0017075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9"/>
        <w:gridCol w:w="4385"/>
      </w:tblGrid>
      <w:tr w:rsidR="0017075A" w:rsidRPr="0017075A" w:rsidTr="003D1E6A">
        <w:tc>
          <w:tcPr>
            <w:tcW w:w="4361" w:type="dxa"/>
            <w:vAlign w:val="center"/>
          </w:tcPr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Company Name</w:t>
            </w:r>
          </w:p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9" w:type="dxa"/>
          </w:tcPr>
          <w:p w:rsidR="0017075A" w:rsidRPr="0017075A" w:rsidRDefault="009347A8" w:rsidP="00F11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highlight w:val="yellow"/>
              </w:rPr>
              <w:t>*</w:t>
            </w:r>
          </w:p>
        </w:tc>
      </w:tr>
      <w:tr w:rsidR="0017075A" w:rsidRPr="0017075A" w:rsidTr="003D1E6A">
        <w:tc>
          <w:tcPr>
            <w:tcW w:w="4361" w:type="dxa"/>
            <w:vAlign w:val="center"/>
          </w:tcPr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Preferred vendor name (alphanumeric and no more than 15 characters)</w:t>
            </w:r>
          </w:p>
        </w:tc>
        <w:tc>
          <w:tcPr>
            <w:tcW w:w="4519" w:type="dxa"/>
          </w:tcPr>
          <w:p w:rsidR="0017075A" w:rsidRPr="0017075A" w:rsidRDefault="000766EF" w:rsidP="00F11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highlight w:val="yellow"/>
              </w:rPr>
              <w:t>*</w:t>
            </w:r>
          </w:p>
        </w:tc>
      </w:tr>
      <w:tr w:rsidR="0017075A" w:rsidRPr="0017075A" w:rsidTr="003D1E6A">
        <w:tc>
          <w:tcPr>
            <w:tcW w:w="4361" w:type="dxa"/>
            <w:vAlign w:val="center"/>
          </w:tcPr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Website URL</w:t>
            </w:r>
          </w:p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19" w:type="dxa"/>
          </w:tcPr>
          <w:p w:rsidR="0017075A" w:rsidRPr="0017075A" w:rsidRDefault="000766EF" w:rsidP="00F11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766EF">
              <w:t>*</w:t>
            </w:r>
          </w:p>
        </w:tc>
      </w:tr>
    </w:tbl>
    <w:p w:rsidR="0017075A" w:rsidRPr="0017075A" w:rsidRDefault="0017075A" w:rsidP="0017075A">
      <w:pPr>
        <w:rPr>
          <w:rFonts w:asciiTheme="minorHAnsi" w:hAnsiTheme="minorHAnsi" w:cstheme="minorHAnsi"/>
          <w:sz w:val="22"/>
          <w:szCs w:val="22"/>
        </w:rPr>
      </w:pPr>
    </w:p>
    <w:p w:rsidR="0017075A" w:rsidRPr="0017075A" w:rsidRDefault="0017075A" w:rsidP="0017075A">
      <w:pPr>
        <w:rPr>
          <w:rFonts w:asciiTheme="minorHAnsi" w:hAnsiTheme="minorHAnsi" w:cstheme="minorHAnsi"/>
          <w:sz w:val="22"/>
          <w:szCs w:val="22"/>
        </w:rPr>
      </w:pPr>
    </w:p>
    <w:p w:rsidR="0017075A" w:rsidRPr="0017075A" w:rsidRDefault="0017075A" w:rsidP="0017075A">
      <w:pPr>
        <w:rPr>
          <w:rFonts w:asciiTheme="minorHAnsi" w:hAnsiTheme="minorHAnsi" w:cstheme="minorHAnsi"/>
          <w:sz w:val="22"/>
          <w:szCs w:val="22"/>
        </w:rPr>
      </w:pPr>
    </w:p>
    <w:p w:rsidR="0017075A" w:rsidRPr="00BE19AF" w:rsidRDefault="0017075A" w:rsidP="0017075A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17075A">
        <w:rPr>
          <w:rFonts w:asciiTheme="minorHAnsi" w:hAnsiTheme="minorHAnsi" w:cstheme="minorHAnsi"/>
          <w:sz w:val="22"/>
          <w:szCs w:val="22"/>
        </w:rPr>
        <w:t>Please tick where appropriate</w:t>
      </w:r>
    </w:p>
    <w:p w:rsidR="0017075A" w:rsidRPr="0017075A" w:rsidRDefault="0017075A" w:rsidP="0017075A">
      <w:pPr>
        <w:rPr>
          <w:rFonts w:asciiTheme="minorHAnsi" w:hAnsiTheme="minorHAnsi" w:cstheme="minorHAnsi"/>
          <w:sz w:val="22"/>
          <w:szCs w:val="22"/>
        </w:rPr>
      </w:pPr>
      <w:r w:rsidRPr="0017075A">
        <w:rPr>
          <w:rFonts w:asciiTheme="minorHAnsi" w:hAnsiTheme="minorHAnsi" w:cstheme="minorHAnsi"/>
          <w:sz w:val="22"/>
          <w:szCs w:val="22"/>
        </w:rPr>
        <w:tab/>
      </w:r>
      <w:r w:rsidRPr="0017075A">
        <w:rPr>
          <w:rFonts w:asciiTheme="minorHAnsi" w:hAnsiTheme="minorHAnsi" w:cstheme="minorHAnsi"/>
          <w:sz w:val="22"/>
          <w:szCs w:val="22"/>
        </w:rPr>
        <w:tab/>
      </w:r>
      <w:r w:rsidRPr="0017075A">
        <w:rPr>
          <w:rFonts w:asciiTheme="minorHAnsi" w:hAnsiTheme="minorHAnsi" w:cstheme="minorHAnsi"/>
          <w:sz w:val="22"/>
          <w:szCs w:val="22"/>
        </w:rPr>
        <w:tab/>
      </w:r>
      <w:r w:rsidRPr="0017075A">
        <w:rPr>
          <w:rFonts w:asciiTheme="minorHAnsi" w:hAnsiTheme="minorHAnsi" w:cstheme="minorHAnsi"/>
          <w:sz w:val="22"/>
          <w:szCs w:val="22"/>
        </w:rPr>
        <w:tab/>
      </w:r>
      <w:r w:rsidRPr="0017075A">
        <w:rPr>
          <w:rFonts w:asciiTheme="minorHAnsi" w:hAnsiTheme="minorHAnsi" w:cstheme="minorHAnsi"/>
          <w:sz w:val="22"/>
          <w:szCs w:val="22"/>
        </w:rPr>
        <w:tab/>
      </w:r>
      <w:r w:rsidRPr="0017075A">
        <w:rPr>
          <w:rFonts w:asciiTheme="minorHAnsi" w:hAnsiTheme="minorHAnsi" w:cstheme="minorHAnsi"/>
          <w:sz w:val="22"/>
          <w:szCs w:val="22"/>
        </w:rPr>
        <w:tab/>
        <w:t xml:space="preserve">      ECOM     MOTO</w:t>
      </w:r>
      <w:r w:rsidR="003C3458">
        <w:rPr>
          <w:rFonts w:asciiTheme="minorHAnsi" w:hAnsiTheme="minorHAnsi" w:cstheme="minorHAnsi"/>
          <w:sz w:val="22"/>
          <w:szCs w:val="22"/>
        </w:rPr>
        <w:t xml:space="preserve">      CONTINUOUS AUTHORITY</w:t>
      </w:r>
    </w:p>
    <w:p w:rsidR="0017075A" w:rsidRPr="0017075A" w:rsidRDefault="008B3A2A" w:rsidP="0017075A">
      <w:pPr>
        <w:pStyle w:val="ListParagraph"/>
        <w:numPr>
          <w:ilvl w:val="0"/>
          <w:numId w:val="2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45FC7" wp14:editId="421AF750">
                <wp:simplePos x="0" y="0"/>
                <wp:positionH relativeFrom="column">
                  <wp:posOffset>4048125</wp:posOffset>
                </wp:positionH>
                <wp:positionV relativeFrom="paragraph">
                  <wp:posOffset>56515</wp:posOffset>
                </wp:positionV>
                <wp:extent cx="304800" cy="255270"/>
                <wp:effectExtent l="0" t="0" r="19050" b="1143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A2A" w:rsidRPr="00A178D2" w:rsidRDefault="008B3A2A" w:rsidP="008B3A2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5FC7" id="Rectangle 10" o:spid="_x0000_s1026" style="position:absolute;left:0;text-align:left;margin-left:318.75pt;margin-top:4.45pt;width:24pt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" fillcolor="window" strokecolor="windowText" strokeweight=".25pt">
                <v:path arrowok="t"/>
                <v:textbox>
                  <w:txbxContent>
                    <w:p w:rsidR="008B3A2A" w:rsidRPr="00A178D2" w:rsidRDefault="008B3A2A" w:rsidP="008B3A2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4610</wp:posOffset>
                </wp:positionV>
                <wp:extent cx="304800" cy="255270"/>
                <wp:effectExtent l="0" t="0" r="190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C2F3D" w:rsidRPr="00A178D2" w:rsidRDefault="00AC2F3D" w:rsidP="00A178D2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34pt;margin-top:4.3pt;width:24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" fillcolor="window" strokecolor="windowText" strokeweight=".25pt">
                <v:path arrowok="t"/>
                <v:textbox>
                  <w:txbxContent>
                    <w:p w:rsidR="00AC2F3D" w:rsidRPr="00A178D2" w:rsidRDefault="00AC2F3D" w:rsidP="00A178D2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445FC7" wp14:editId="421AF750">
                <wp:simplePos x="0" y="0"/>
                <wp:positionH relativeFrom="column">
                  <wp:posOffset>3495675</wp:posOffset>
                </wp:positionH>
                <wp:positionV relativeFrom="paragraph">
                  <wp:posOffset>54610</wp:posOffset>
                </wp:positionV>
                <wp:extent cx="304800" cy="255270"/>
                <wp:effectExtent l="0" t="0" r="19050" b="1143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" cy="2552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B3A2A" w:rsidRPr="00A178D2" w:rsidRDefault="008B3A2A" w:rsidP="008B3A2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5FC7" id="Rectangle 8" o:spid="_x0000_s1028" style="position:absolute;left:0;text-align:left;margin-left:275.25pt;margin-top:4.3pt;width:24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" fillcolor="window" strokecolor="windowText" strokeweight=".25pt">
                <v:path arrowok="t"/>
                <v:textbox>
                  <w:txbxContent>
                    <w:p w:rsidR="008B3A2A" w:rsidRPr="00A178D2" w:rsidRDefault="008B3A2A" w:rsidP="008B3A2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sz w:val="22"/>
          <w:szCs w:val="22"/>
        </w:rPr>
        <w:t>S</w:t>
      </w:r>
      <w:r w:rsidR="0017075A" w:rsidRPr="0017075A">
        <w:rPr>
          <w:rFonts w:asciiTheme="minorHAnsi" w:hAnsiTheme="minorHAnsi" w:cstheme="minorHAnsi"/>
          <w:sz w:val="22"/>
          <w:szCs w:val="22"/>
        </w:rPr>
        <w:t>age Pay Gateway Only</w:t>
      </w:r>
      <w:r w:rsidR="0017075A" w:rsidRPr="0017075A">
        <w:rPr>
          <w:rFonts w:asciiTheme="minorHAnsi" w:hAnsiTheme="minorHAnsi" w:cstheme="minorHAnsi"/>
          <w:sz w:val="22"/>
          <w:szCs w:val="22"/>
        </w:rPr>
        <w:tab/>
      </w:r>
    </w:p>
    <w:p w:rsidR="0017075A" w:rsidRPr="0017075A" w:rsidRDefault="0017075A" w:rsidP="0017075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17075A" w:rsidRDefault="0017075A" w:rsidP="0017075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:rsidR="0017075A" w:rsidRPr="0017075A" w:rsidRDefault="0017075A" w:rsidP="001038F3">
      <w:pPr>
        <w:pStyle w:val="ListParagraph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17075A">
        <w:rPr>
          <w:rFonts w:asciiTheme="minorHAnsi" w:hAnsiTheme="minorHAnsi" w:cstheme="minorHAnsi"/>
          <w:sz w:val="22"/>
          <w:szCs w:val="22"/>
        </w:rPr>
        <w:tab/>
      </w:r>
      <w:r w:rsidRPr="0017075A">
        <w:rPr>
          <w:rFonts w:asciiTheme="minorHAnsi" w:hAnsiTheme="minorHAnsi" w:cstheme="minorHAnsi"/>
          <w:sz w:val="22"/>
          <w:szCs w:val="22"/>
        </w:rPr>
        <w:tab/>
      </w:r>
      <w:bookmarkStart w:id="0" w:name="_GoBack"/>
      <w:bookmarkEnd w:id="0"/>
    </w:p>
    <w:p w:rsidR="0017075A" w:rsidRPr="0017075A" w:rsidRDefault="0017075A" w:rsidP="0017075A">
      <w:pPr>
        <w:rPr>
          <w:rFonts w:asciiTheme="minorHAnsi" w:hAnsiTheme="minorHAnsi" w:cstheme="minorHAnsi"/>
          <w:sz w:val="22"/>
          <w:szCs w:val="22"/>
        </w:rPr>
      </w:pPr>
    </w:p>
    <w:p w:rsidR="0017075A" w:rsidRPr="0017075A" w:rsidRDefault="0017075A" w:rsidP="0017075A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17075A" w:rsidRPr="0017075A" w:rsidRDefault="0017075A" w:rsidP="0017075A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17075A" w:rsidRDefault="0017075A" w:rsidP="0017075A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17075A" w:rsidRDefault="0017075A" w:rsidP="0017075A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17075A" w:rsidRDefault="0017075A" w:rsidP="0017075A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17075A" w:rsidRDefault="0017075A" w:rsidP="0017075A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17075A" w:rsidRDefault="0017075A" w:rsidP="0017075A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17075A" w:rsidRDefault="0017075A" w:rsidP="0017075A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17075A" w:rsidRDefault="0017075A" w:rsidP="0017075A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17075A" w:rsidRDefault="0017075A" w:rsidP="0017075A">
      <w:pPr>
        <w:rPr>
          <w:rFonts w:asciiTheme="minorHAnsi" w:hAnsiTheme="minorHAnsi" w:cstheme="minorHAnsi"/>
          <w:sz w:val="22"/>
          <w:szCs w:val="22"/>
        </w:rPr>
      </w:pPr>
    </w:p>
    <w:p w:rsidR="00DF32BD" w:rsidRDefault="00DF32BD" w:rsidP="0017075A">
      <w:pPr>
        <w:rPr>
          <w:rFonts w:asciiTheme="minorHAnsi" w:hAnsiTheme="minorHAnsi" w:cstheme="minorHAnsi"/>
          <w:sz w:val="22"/>
          <w:szCs w:val="22"/>
        </w:rPr>
      </w:pPr>
    </w:p>
    <w:p w:rsidR="00DF32BD" w:rsidRDefault="00DF32BD" w:rsidP="0017075A">
      <w:pPr>
        <w:rPr>
          <w:rFonts w:asciiTheme="minorHAnsi" w:hAnsiTheme="minorHAnsi" w:cstheme="minorHAnsi"/>
          <w:sz w:val="22"/>
          <w:szCs w:val="22"/>
        </w:rPr>
      </w:pPr>
    </w:p>
    <w:p w:rsidR="003D1E6A" w:rsidRDefault="003D1E6A">
      <w:pPr>
        <w:rPr>
          <w:rFonts w:asciiTheme="minorHAnsi" w:hAnsiTheme="minorHAnsi" w:cstheme="minorHAnsi"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br w:type="page"/>
      </w:r>
    </w:p>
    <w:p w:rsidR="0017075A" w:rsidRDefault="0017075A" w:rsidP="0017075A">
      <w:pPr>
        <w:rPr>
          <w:rFonts w:asciiTheme="minorHAnsi" w:hAnsiTheme="minorHAnsi" w:cstheme="minorHAnsi"/>
          <w:sz w:val="22"/>
          <w:szCs w:val="22"/>
          <w:u w:val="single"/>
        </w:rPr>
      </w:pPr>
      <w:r w:rsidRPr="0017075A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Box 1: Merchant account information for </w:t>
      </w:r>
      <w:r w:rsidR="003D1E6A">
        <w:rPr>
          <w:rFonts w:asciiTheme="minorHAnsi" w:hAnsiTheme="minorHAnsi" w:cstheme="minorHAnsi"/>
          <w:sz w:val="22"/>
          <w:szCs w:val="22"/>
          <w:u w:val="single"/>
        </w:rPr>
        <w:t>Web sales</w:t>
      </w:r>
    </w:p>
    <w:p w:rsidR="0017075A" w:rsidRDefault="0017075A" w:rsidP="0017075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17075A" w:rsidRPr="0017075A" w:rsidRDefault="0017075A" w:rsidP="0017075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17075A" w:rsidRDefault="0017075A" w:rsidP="0017075A">
      <w:pPr>
        <w:ind w:firstLine="72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</w:t>
      </w:r>
      <w:r w:rsidR="003D1E6A">
        <w:rPr>
          <w:rFonts w:asciiTheme="minorHAnsi" w:hAnsiTheme="minorHAnsi" w:cstheme="minorHAnsi"/>
          <w:b/>
          <w:sz w:val="22"/>
          <w:szCs w:val="22"/>
        </w:rPr>
        <w:t>Web sales</w:t>
      </w:r>
    </w:p>
    <w:p w:rsidR="0017075A" w:rsidRPr="0017075A" w:rsidRDefault="0017075A" w:rsidP="0017075A">
      <w:pPr>
        <w:ind w:firstLine="72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3"/>
        <w:gridCol w:w="4511"/>
      </w:tblGrid>
      <w:tr w:rsidR="003D1E6A" w:rsidRPr="0017075A" w:rsidTr="003D1E6A">
        <w:tc>
          <w:tcPr>
            <w:tcW w:w="4219" w:type="dxa"/>
          </w:tcPr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Merchant bank</w:t>
            </w:r>
          </w:p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1" w:type="dxa"/>
          </w:tcPr>
          <w:p w:rsidR="0017075A" w:rsidRPr="0017075A" w:rsidRDefault="00DF7868" w:rsidP="00F11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3D1E6A" w:rsidRPr="0017075A" w:rsidTr="003D1E6A">
        <w:tc>
          <w:tcPr>
            <w:tcW w:w="4219" w:type="dxa"/>
          </w:tcPr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Merchant number</w:t>
            </w:r>
          </w:p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1" w:type="dxa"/>
          </w:tcPr>
          <w:p w:rsidR="0017075A" w:rsidRPr="0017075A" w:rsidRDefault="00DF7868" w:rsidP="00F11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3D1E6A" w:rsidRPr="0017075A" w:rsidTr="003D1E6A">
        <w:tc>
          <w:tcPr>
            <w:tcW w:w="4219" w:type="dxa"/>
          </w:tcPr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Company number (</w:t>
            </w:r>
            <w:proofErr w:type="spellStart"/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Natwest</w:t>
            </w:r>
            <w:proofErr w:type="spellEnd"/>
            <w:r w:rsidRPr="0017075A">
              <w:rPr>
                <w:rFonts w:asciiTheme="minorHAnsi" w:hAnsiTheme="minorHAnsi" w:cstheme="minorHAnsi"/>
                <w:sz w:val="22"/>
                <w:szCs w:val="22"/>
              </w:rPr>
              <w:t xml:space="preserve"> Streamline</w:t>
            </w:r>
            <w:r w:rsidR="0051544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515444">
              <w:rPr>
                <w:rFonts w:asciiTheme="minorHAnsi" w:hAnsiTheme="minorHAnsi" w:cstheme="minorHAnsi"/>
                <w:sz w:val="22"/>
                <w:szCs w:val="22"/>
              </w:rPr>
              <w:t>Globalpay</w:t>
            </w:r>
            <w:proofErr w:type="spellEnd"/>
            <w:r w:rsidR="004A5CA5">
              <w:rPr>
                <w:rFonts w:asciiTheme="minorHAnsi" w:hAnsiTheme="minorHAnsi" w:cstheme="minorHAnsi"/>
                <w:sz w:val="22"/>
                <w:szCs w:val="22"/>
              </w:rPr>
              <w:t xml:space="preserve"> or RBS</w:t>
            </w: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 xml:space="preserve"> only)</w:t>
            </w:r>
          </w:p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1" w:type="dxa"/>
          </w:tcPr>
          <w:p w:rsidR="0017075A" w:rsidRPr="0017075A" w:rsidRDefault="00DF7868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3D1E6A" w:rsidRPr="0017075A" w:rsidTr="003D1E6A">
        <w:tc>
          <w:tcPr>
            <w:tcW w:w="4219" w:type="dxa"/>
          </w:tcPr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What currency does this support?</w:t>
            </w:r>
          </w:p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1" w:type="dxa"/>
          </w:tcPr>
          <w:p w:rsidR="0017075A" w:rsidRPr="0017075A" w:rsidRDefault="00DF7868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8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BP</w:t>
            </w:r>
          </w:p>
        </w:tc>
      </w:tr>
      <w:tr w:rsidR="003D1E6A" w:rsidRPr="0017075A" w:rsidTr="003D1E6A">
        <w:tc>
          <w:tcPr>
            <w:tcW w:w="4219" w:type="dxa"/>
          </w:tcPr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Business Bank Account Number</w:t>
            </w:r>
          </w:p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1" w:type="dxa"/>
          </w:tcPr>
          <w:p w:rsidR="0017075A" w:rsidRPr="00AD120E" w:rsidRDefault="0017075A" w:rsidP="00AD12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E6A" w:rsidRPr="0017075A" w:rsidTr="003D1E6A">
        <w:tc>
          <w:tcPr>
            <w:tcW w:w="4219" w:type="dxa"/>
          </w:tcPr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Business Bank Sort Code</w:t>
            </w:r>
          </w:p>
          <w:p w:rsidR="0017075A" w:rsidRPr="0017075A" w:rsidRDefault="0017075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1" w:type="dxa"/>
          </w:tcPr>
          <w:p w:rsidR="0017075A" w:rsidRPr="00DF7868" w:rsidRDefault="0017075A" w:rsidP="00AC2F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17075A" w:rsidRPr="0017075A" w:rsidRDefault="0017075A" w:rsidP="0017075A">
      <w:pPr>
        <w:rPr>
          <w:rFonts w:asciiTheme="minorHAnsi" w:hAnsiTheme="minorHAnsi" w:cstheme="minorHAnsi"/>
          <w:i/>
          <w:sz w:val="22"/>
          <w:szCs w:val="22"/>
        </w:rPr>
      </w:pPr>
    </w:p>
    <w:p w:rsidR="0017075A" w:rsidRPr="0017075A" w:rsidRDefault="0017075A" w:rsidP="0017075A">
      <w:pPr>
        <w:rPr>
          <w:rFonts w:asciiTheme="minorHAnsi" w:hAnsiTheme="minorHAnsi" w:cstheme="minorHAnsi"/>
          <w:i/>
          <w:sz w:val="22"/>
          <w:szCs w:val="22"/>
        </w:rPr>
      </w:pPr>
    </w:p>
    <w:p w:rsidR="0017075A" w:rsidRPr="0017075A" w:rsidRDefault="0017075A" w:rsidP="0017075A">
      <w:pPr>
        <w:rPr>
          <w:rFonts w:asciiTheme="minorHAnsi" w:hAnsiTheme="minorHAnsi" w:cstheme="minorHAnsi"/>
          <w:i/>
          <w:sz w:val="22"/>
          <w:szCs w:val="22"/>
        </w:rPr>
      </w:pPr>
    </w:p>
    <w:p w:rsidR="0017075A" w:rsidRDefault="0017075A" w:rsidP="0017075A">
      <w:pPr>
        <w:rPr>
          <w:rFonts w:asciiTheme="minorHAnsi" w:hAnsiTheme="minorHAnsi" w:cstheme="minorHAnsi"/>
          <w:sz w:val="22"/>
          <w:szCs w:val="22"/>
          <w:u w:val="single"/>
        </w:rPr>
      </w:pPr>
      <w:r w:rsidRPr="0017075A">
        <w:rPr>
          <w:rFonts w:asciiTheme="minorHAnsi" w:hAnsiTheme="minorHAnsi" w:cstheme="minorHAnsi"/>
          <w:sz w:val="22"/>
          <w:szCs w:val="22"/>
          <w:u w:val="single"/>
        </w:rPr>
        <w:t xml:space="preserve">Box 2: Merchant account information for </w:t>
      </w:r>
      <w:r w:rsidR="003D1E6A">
        <w:rPr>
          <w:rFonts w:asciiTheme="minorHAnsi" w:hAnsiTheme="minorHAnsi" w:cstheme="minorHAnsi"/>
          <w:sz w:val="22"/>
          <w:szCs w:val="22"/>
          <w:u w:val="single"/>
        </w:rPr>
        <w:t>Phone sales</w:t>
      </w:r>
    </w:p>
    <w:p w:rsidR="0017075A" w:rsidRPr="0017075A" w:rsidRDefault="0017075A" w:rsidP="0017075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17075A" w:rsidRPr="0017075A" w:rsidRDefault="0017075A" w:rsidP="0017075A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17075A" w:rsidRDefault="003D1E6A" w:rsidP="0017075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hone sales</w:t>
      </w:r>
    </w:p>
    <w:p w:rsidR="0017075A" w:rsidRPr="0017075A" w:rsidRDefault="0017075A" w:rsidP="0017075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4514"/>
      </w:tblGrid>
      <w:tr w:rsidR="003D1E6A" w:rsidRPr="0017075A" w:rsidTr="003D1E6A">
        <w:tc>
          <w:tcPr>
            <w:tcW w:w="4216" w:type="dxa"/>
          </w:tcPr>
          <w:p w:rsidR="003D1E6A" w:rsidRPr="0017075A" w:rsidRDefault="003D1E6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Merchant bank</w:t>
            </w:r>
          </w:p>
          <w:p w:rsidR="003D1E6A" w:rsidRPr="0017075A" w:rsidRDefault="003D1E6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4" w:type="dxa"/>
          </w:tcPr>
          <w:p w:rsidR="003D1E6A" w:rsidRPr="00BE19AF" w:rsidRDefault="00DF7868" w:rsidP="00F11DD3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3D1E6A" w:rsidRPr="0017075A" w:rsidTr="003D1E6A">
        <w:tc>
          <w:tcPr>
            <w:tcW w:w="4216" w:type="dxa"/>
          </w:tcPr>
          <w:p w:rsidR="003D1E6A" w:rsidRPr="0017075A" w:rsidRDefault="003D1E6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Merchant number</w:t>
            </w:r>
          </w:p>
          <w:p w:rsidR="003D1E6A" w:rsidRPr="0017075A" w:rsidRDefault="003D1E6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4" w:type="dxa"/>
          </w:tcPr>
          <w:p w:rsidR="003D1E6A" w:rsidRPr="0017075A" w:rsidRDefault="00DF7868" w:rsidP="00F11DD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3D1E6A" w:rsidRPr="0017075A" w:rsidTr="003D1E6A">
        <w:tc>
          <w:tcPr>
            <w:tcW w:w="4216" w:type="dxa"/>
          </w:tcPr>
          <w:p w:rsidR="003D1E6A" w:rsidRPr="0017075A" w:rsidRDefault="003D1E6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Company number (</w:t>
            </w:r>
            <w:proofErr w:type="spellStart"/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Natwest</w:t>
            </w:r>
            <w:proofErr w:type="spellEnd"/>
            <w:r w:rsidRPr="0017075A">
              <w:rPr>
                <w:rFonts w:asciiTheme="minorHAnsi" w:hAnsiTheme="minorHAnsi" w:cstheme="minorHAnsi"/>
                <w:sz w:val="22"/>
                <w:szCs w:val="22"/>
              </w:rPr>
              <w:t xml:space="preserve"> Streamline</w:t>
            </w:r>
            <w:r w:rsidR="0051544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515444">
              <w:rPr>
                <w:rFonts w:asciiTheme="minorHAnsi" w:hAnsiTheme="minorHAnsi" w:cstheme="minorHAnsi"/>
                <w:sz w:val="22"/>
                <w:szCs w:val="22"/>
              </w:rPr>
              <w:t>Globalpay</w:t>
            </w:r>
            <w:proofErr w:type="spellEnd"/>
            <w:r w:rsidR="004A5CA5">
              <w:rPr>
                <w:rFonts w:asciiTheme="minorHAnsi" w:hAnsiTheme="minorHAnsi" w:cstheme="minorHAnsi"/>
                <w:sz w:val="22"/>
                <w:szCs w:val="22"/>
              </w:rPr>
              <w:t xml:space="preserve"> or RBS </w:t>
            </w: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only)</w:t>
            </w:r>
          </w:p>
          <w:p w:rsidR="003D1E6A" w:rsidRPr="0017075A" w:rsidRDefault="003D1E6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4" w:type="dxa"/>
          </w:tcPr>
          <w:p w:rsidR="003D1E6A" w:rsidRPr="0017075A" w:rsidRDefault="00DF7868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3D1E6A" w:rsidRPr="0017075A" w:rsidTr="003D1E6A">
        <w:tc>
          <w:tcPr>
            <w:tcW w:w="4216" w:type="dxa"/>
          </w:tcPr>
          <w:p w:rsidR="003D1E6A" w:rsidRPr="0017075A" w:rsidRDefault="003D1E6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What currency does this support?</w:t>
            </w:r>
          </w:p>
          <w:p w:rsidR="003D1E6A" w:rsidRPr="0017075A" w:rsidRDefault="003D1E6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4" w:type="dxa"/>
          </w:tcPr>
          <w:p w:rsidR="003D1E6A" w:rsidRPr="0017075A" w:rsidRDefault="00DF7868" w:rsidP="00B608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8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BP</w:t>
            </w:r>
          </w:p>
        </w:tc>
      </w:tr>
      <w:tr w:rsidR="003D1E6A" w:rsidRPr="0017075A" w:rsidTr="003D1E6A">
        <w:tc>
          <w:tcPr>
            <w:tcW w:w="4216" w:type="dxa"/>
          </w:tcPr>
          <w:p w:rsidR="003D1E6A" w:rsidRPr="0017075A" w:rsidRDefault="003D1E6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Business Bank Account Number</w:t>
            </w:r>
          </w:p>
          <w:p w:rsidR="003D1E6A" w:rsidRPr="0017075A" w:rsidRDefault="003D1E6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4" w:type="dxa"/>
          </w:tcPr>
          <w:p w:rsidR="003D1E6A" w:rsidRPr="0017075A" w:rsidRDefault="003D1E6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D1E6A" w:rsidRPr="0017075A" w:rsidTr="003D1E6A">
        <w:tc>
          <w:tcPr>
            <w:tcW w:w="4216" w:type="dxa"/>
          </w:tcPr>
          <w:p w:rsidR="003D1E6A" w:rsidRPr="0017075A" w:rsidRDefault="003D1E6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Business Bank Sort Code</w:t>
            </w:r>
          </w:p>
          <w:p w:rsidR="003D1E6A" w:rsidRPr="0017075A" w:rsidRDefault="003D1E6A" w:rsidP="00AC2F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4" w:type="dxa"/>
          </w:tcPr>
          <w:p w:rsidR="003D1E6A" w:rsidRPr="0017075A" w:rsidRDefault="003D1E6A" w:rsidP="00F11DD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5099D" w:rsidRDefault="0045099D" w:rsidP="0017075A">
      <w:pPr>
        <w:rPr>
          <w:rFonts w:asciiTheme="minorHAnsi" w:hAnsiTheme="minorHAnsi" w:cstheme="minorHAnsi"/>
          <w:sz w:val="22"/>
          <w:szCs w:val="22"/>
        </w:rPr>
      </w:pPr>
    </w:p>
    <w:p w:rsidR="003C3458" w:rsidRDefault="003C3458" w:rsidP="003C345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C3458" w:rsidRDefault="003C3458" w:rsidP="003C345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C3458" w:rsidRDefault="003C3458" w:rsidP="003C345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C3458" w:rsidRDefault="003C3458" w:rsidP="003C345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C3458" w:rsidRDefault="003C3458" w:rsidP="003C345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C3458" w:rsidRDefault="003C3458" w:rsidP="003C345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1038F3" w:rsidRDefault="001038F3" w:rsidP="003C345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1038F3" w:rsidRDefault="001038F3" w:rsidP="003C345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1038F3" w:rsidRDefault="001038F3" w:rsidP="003C345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1038F3" w:rsidRDefault="001038F3" w:rsidP="003C345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1038F3" w:rsidRDefault="001038F3" w:rsidP="003C345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C3458" w:rsidRDefault="003C3458" w:rsidP="003C3458">
      <w:pPr>
        <w:rPr>
          <w:rFonts w:asciiTheme="minorHAnsi" w:hAnsiTheme="minorHAnsi" w:cstheme="minorHAnsi"/>
          <w:sz w:val="22"/>
          <w:szCs w:val="22"/>
          <w:u w:val="single"/>
        </w:rPr>
      </w:pPr>
      <w:r w:rsidRPr="0017075A">
        <w:rPr>
          <w:rFonts w:asciiTheme="minorHAnsi" w:hAnsiTheme="minorHAnsi" w:cstheme="minorHAnsi"/>
          <w:sz w:val="22"/>
          <w:szCs w:val="22"/>
          <w:u w:val="single"/>
        </w:rPr>
        <w:lastRenderedPageBreak/>
        <w:t xml:space="preserve">Box </w:t>
      </w:r>
      <w:r>
        <w:rPr>
          <w:rFonts w:asciiTheme="minorHAnsi" w:hAnsiTheme="minorHAnsi" w:cstheme="minorHAnsi"/>
          <w:sz w:val="22"/>
          <w:szCs w:val="22"/>
          <w:u w:val="single"/>
        </w:rPr>
        <w:t>3</w:t>
      </w:r>
      <w:r w:rsidRPr="0017075A">
        <w:rPr>
          <w:rFonts w:asciiTheme="minorHAnsi" w:hAnsiTheme="minorHAnsi" w:cstheme="minorHAnsi"/>
          <w:sz w:val="22"/>
          <w:szCs w:val="22"/>
          <w:u w:val="single"/>
        </w:rPr>
        <w:t xml:space="preserve">: Merchant account information for </w:t>
      </w:r>
      <w:r>
        <w:rPr>
          <w:rFonts w:asciiTheme="minorHAnsi" w:hAnsiTheme="minorHAnsi" w:cstheme="minorHAnsi"/>
          <w:sz w:val="22"/>
          <w:szCs w:val="22"/>
          <w:u w:val="single"/>
        </w:rPr>
        <w:t>Continuous Authority sales</w:t>
      </w:r>
    </w:p>
    <w:p w:rsidR="003C3458" w:rsidRPr="0017075A" w:rsidRDefault="003C3458" w:rsidP="003C345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C3458" w:rsidRPr="0017075A" w:rsidRDefault="003C3458" w:rsidP="003C3458">
      <w:pPr>
        <w:rPr>
          <w:rFonts w:asciiTheme="minorHAnsi" w:hAnsiTheme="minorHAnsi" w:cstheme="minorHAnsi"/>
          <w:sz w:val="22"/>
          <w:szCs w:val="22"/>
          <w:u w:val="single"/>
        </w:rPr>
      </w:pPr>
    </w:p>
    <w:p w:rsidR="003C3458" w:rsidRDefault="003C3458" w:rsidP="003C3458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inuous Authority sales</w:t>
      </w:r>
    </w:p>
    <w:p w:rsidR="003C3458" w:rsidRPr="0017075A" w:rsidRDefault="003C3458" w:rsidP="003C345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0"/>
        <w:gridCol w:w="4514"/>
      </w:tblGrid>
      <w:tr w:rsidR="003C3458" w:rsidRPr="0017075A" w:rsidTr="00011ED2">
        <w:tc>
          <w:tcPr>
            <w:tcW w:w="4216" w:type="dxa"/>
          </w:tcPr>
          <w:p w:rsidR="003C3458" w:rsidRPr="0017075A" w:rsidRDefault="003C345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Merchant bank</w:t>
            </w:r>
          </w:p>
          <w:p w:rsidR="003C3458" w:rsidRPr="0017075A" w:rsidRDefault="003C345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4" w:type="dxa"/>
          </w:tcPr>
          <w:p w:rsidR="003C3458" w:rsidRPr="00AD120E" w:rsidRDefault="003C3458" w:rsidP="00AD120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458" w:rsidRPr="0017075A" w:rsidTr="00011ED2">
        <w:tc>
          <w:tcPr>
            <w:tcW w:w="4216" w:type="dxa"/>
          </w:tcPr>
          <w:p w:rsidR="003C3458" w:rsidRPr="0017075A" w:rsidRDefault="003C345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Merchant number</w:t>
            </w:r>
          </w:p>
          <w:p w:rsidR="003C3458" w:rsidRPr="0017075A" w:rsidRDefault="003C345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4" w:type="dxa"/>
          </w:tcPr>
          <w:p w:rsidR="003C3458" w:rsidRPr="0017075A" w:rsidRDefault="003C345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458" w:rsidRPr="0017075A" w:rsidTr="00011ED2">
        <w:tc>
          <w:tcPr>
            <w:tcW w:w="4216" w:type="dxa"/>
          </w:tcPr>
          <w:p w:rsidR="003C3458" w:rsidRPr="0017075A" w:rsidRDefault="003C345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Company number (</w:t>
            </w:r>
            <w:proofErr w:type="spellStart"/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Natwest</w:t>
            </w:r>
            <w:proofErr w:type="spellEnd"/>
            <w:r w:rsidRPr="0017075A">
              <w:rPr>
                <w:rFonts w:asciiTheme="minorHAnsi" w:hAnsiTheme="minorHAnsi" w:cstheme="minorHAnsi"/>
                <w:sz w:val="22"/>
                <w:szCs w:val="22"/>
              </w:rPr>
              <w:t xml:space="preserve"> Streamline</w:t>
            </w:r>
            <w:r w:rsidR="0051544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515444">
              <w:rPr>
                <w:rFonts w:asciiTheme="minorHAnsi" w:hAnsiTheme="minorHAnsi" w:cstheme="minorHAnsi"/>
                <w:sz w:val="22"/>
                <w:szCs w:val="22"/>
              </w:rPr>
              <w:t>Globalpay</w:t>
            </w:r>
            <w:proofErr w:type="spellEnd"/>
            <w:r w:rsidR="004A5CA5">
              <w:rPr>
                <w:rFonts w:asciiTheme="minorHAnsi" w:hAnsiTheme="minorHAnsi" w:cstheme="minorHAnsi"/>
                <w:sz w:val="22"/>
                <w:szCs w:val="22"/>
              </w:rPr>
              <w:t xml:space="preserve"> or RBS</w:t>
            </w: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 xml:space="preserve"> only)</w:t>
            </w:r>
          </w:p>
          <w:p w:rsidR="003C3458" w:rsidRPr="0017075A" w:rsidRDefault="003C345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4" w:type="dxa"/>
          </w:tcPr>
          <w:p w:rsidR="003C3458" w:rsidRPr="0017075A" w:rsidRDefault="00DF786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Arial" w:hAnsi="Arial" w:cs="Arial"/>
                <w:highlight w:val="yellow"/>
              </w:rPr>
              <w:t>*</w:t>
            </w:r>
          </w:p>
        </w:tc>
      </w:tr>
      <w:tr w:rsidR="003C3458" w:rsidRPr="0017075A" w:rsidTr="00011ED2">
        <w:tc>
          <w:tcPr>
            <w:tcW w:w="4216" w:type="dxa"/>
          </w:tcPr>
          <w:p w:rsidR="003C3458" w:rsidRPr="0017075A" w:rsidRDefault="003C345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What currency does this support?</w:t>
            </w:r>
          </w:p>
          <w:p w:rsidR="003C3458" w:rsidRPr="0017075A" w:rsidRDefault="003C345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4" w:type="dxa"/>
          </w:tcPr>
          <w:p w:rsidR="003C3458" w:rsidRPr="0017075A" w:rsidRDefault="00DF786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7868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GBP</w:t>
            </w:r>
          </w:p>
        </w:tc>
      </w:tr>
      <w:tr w:rsidR="003C3458" w:rsidRPr="0017075A" w:rsidTr="00011ED2">
        <w:tc>
          <w:tcPr>
            <w:tcW w:w="4216" w:type="dxa"/>
          </w:tcPr>
          <w:p w:rsidR="003C3458" w:rsidRPr="0017075A" w:rsidRDefault="003C345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Business Bank Account Number</w:t>
            </w:r>
          </w:p>
          <w:p w:rsidR="003C3458" w:rsidRPr="0017075A" w:rsidRDefault="003C345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4" w:type="dxa"/>
          </w:tcPr>
          <w:p w:rsidR="003C3458" w:rsidRPr="0017075A" w:rsidRDefault="003C345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C3458" w:rsidRPr="0017075A" w:rsidTr="00011ED2">
        <w:tc>
          <w:tcPr>
            <w:tcW w:w="4216" w:type="dxa"/>
          </w:tcPr>
          <w:p w:rsidR="003C3458" w:rsidRPr="0017075A" w:rsidRDefault="003C345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7075A">
              <w:rPr>
                <w:rFonts w:asciiTheme="minorHAnsi" w:hAnsiTheme="minorHAnsi" w:cstheme="minorHAnsi"/>
                <w:sz w:val="22"/>
                <w:szCs w:val="22"/>
              </w:rPr>
              <w:t>Business Bank Sort Code</w:t>
            </w:r>
          </w:p>
          <w:p w:rsidR="003C3458" w:rsidRPr="0017075A" w:rsidRDefault="003C345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64" w:type="dxa"/>
          </w:tcPr>
          <w:p w:rsidR="003C3458" w:rsidRPr="0017075A" w:rsidRDefault="003C3458" w:rsidP="00011E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3458" w:rsidRPr="0017075A" w:rsidRDefault="003C3458" w:rsidP="003C3458">
      <w:pPr>
        <w:rPr>
          <w:rFonts w:asciiTheme="minorHAnsi" w:hAnsiTheme="minorHAnsi" w:cstheme="minorHAnsi"/>
          <w:sz w:val="22"/>
          <w:szCs w:val="22"/>
        </w:rPr>
      </w:pPr>
    </w:p>
    <w:p w:rsidR="003C3458" w:rsidRPr="0017075A" w:rsidRDefault="003C3458" w:rsidP="0017075A">
      <w:pPr>
        <w:rPr>
          <w:rFonts w:asciiTheme="minorHAnsi" w:hAnsiTheme="minorHAnsi" w:cstheme="minorHAnsi"/>
          <w:sz w:val="22"/>
          <w:szCs w:val="22"/>
        </w:rPr>
      </w:pPr>
    </w:p>
    <w:sectPr w:rsidR="003C3458" w:rsidRPr="0017075A" w:rsidSect="001543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4" w:h="16834"/>
      <w:pgMar w:top="1440" w:right="1620" w:bottom="1440" w:left="16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612" w:rsidRDefault="00282612">
      <w:r>
        <w:separator/>
      </w:r>
    </w:p>
  </w:endnote>
  <w:endnote w:type="continuationSeparator" w:id="0">
    <w:p w:rsidR="00282612" w:rsidRDefault="0028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3D" w:rsidRDefault="00080567" w:rsidP="003240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2F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2F3D" w:rsidRDefault="00AC2F3D" w:rsidP="0032400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3D" w:rsidRPr="00A81A9C" w:rsidRDefault="00080567" w:rsidP="0032400D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A81A9C">
      <w:rPr>
        <w:rStyle w:val="PageNumber"/>
        <w:rFonts w:ascii="Arial" w:hAnsi="Arial" w:cs="Arial"/>
        <w:sz w:val="20"/>
        <w:szCs w:val="20"/>
      </w:rPr>
      <w:fldChar w:fldCharType="begin"/>
    </w:r>
    <w:r w:rsidR="00AC2F3D" w:rsidRPr="00A81A9C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A81A9C">
      <w:rPr>
        <w:rStyle w:val="PageNumber"/>
        <w:rFonts w:ascii="Arial" w:hAnsi="Arial" w:cs="Arial"/>
        <w:sz w:val="20"/>
        <w:szCs w:val="20"/>
      </w:rPr>
      <w:fldChar w:fldCharType="separate"/>
    </w:r>
    <w:r w:rsidR="00E267CA">
      <w:rPr>
        <w:rStyle w:val="PageNumber"/>
        <w:rFonts w:ascii="Arial" w:hAnsi="Arial" w:cs="Arial"/>
        <w:noProof/>
        <w:sz w:val="20"/>
        <w:szCs w:val="20"/>
      </w:rPr>
      <w:t>4</w:t>
    </w:r>
    <w:r w:rsidRPr="00A81A9C">
      <w:rPr>
        <w:rStyle w:val="PageNumber"/>
        <w:rFonts w:ascii="Arial" w:hAnsi="Arial" w:cs="Arial"/>
        <w:sz w:val="20"/>
        <w:szCs w:val="20"/>
      </w:rPr>
      <w:fldChar w:fldCharType="end"/>
    </w:r>
  </w:p>
  <w:p w:rsidR="00AC2F3D" w:rsidRPr="00D47B13" w:rsidRDefault="00AC2F3D" w:rsidP="00A81A9C">
    <w:pPr>
      <w:pStyle w:val="Footer"/>
      <w:ind w:right="360"/>
      <w:rPr>
        <w:rFonts w:ascii="Arial" w:hAnsi="Arial" w:cs="Arial"/>
        <w:sz w:val="16"/>
        <w:szCs w:val="16"/>
      </w:rPr>
    </w:pPr>
    <w:r w:rsidRPr="00D47B13">
      <w:rPr>
        <w:rFonts w:ascii="Arial" w:hAnsi="Arial" w:cs="Arial"/>
        <w:sz w:val="16"/>
        <w:szCs w:val="16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612" w:rsidRDefault="00282612">
      <w:r>
        <w:separator/>
      </w:r>
    </w:p>
  </w:footnote>
  <w:footnote w:type="continuationSeparator" w:id="0">
    <w:p w:rsidR="00282612" w:rsidRDefault="0028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3D" w:rsidRDefault="00282612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1193pt;height:383pt;z-index:-251658752;mso-wrap-edited:f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3D" w:rsidRPr="00D47B13" w:rsidRDefault="00282612">
    <w:pPr>
      <w:pStyle w:val="Header"/>
      <w:rPr>
        <w:rFonts w:ascii="Arial" w:hAnsi="Arial" w:cs="Arial"/>
        <w:sz w:val="16"/>
        <w:szCs w:val="16"/>
      </w:rPr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1193pt;height:383pt;z-index:-251659776;mso-wrap-edited:f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3D" w:rsidRDefault="00282612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1193pt;height:383pt;z-index:-251657728;mso-wrap-edited:f;mso-position-horizontal:center;mso-position-horizontal-relative:margin;mso-position-vertical:center;mso-position-vertical-relative:margin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7492"/>
    <w:multiLevelType w:val="hybridMultilevel"/>
    <w:tmpl w:val="87BCD1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546E77"/>
    <w:multiLevelType w:val="hybridMultilevel"/>
    <w:tmpl w:val="49A4AA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4490E"/>
    <w:multiLevelType w:val="hybridMultilevel"/>
    <w:tmpl w:val="D11A83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F7A79"/>
    <w:multiLevelType w:val="hybridMultilevel"/>
    <w:tmpl w:val="C37CF906"/>
    <w:lvl w:ilvl="0" w:tplc="7D9C36A4">
      <w:start w:val="1"/>
      <w:numFmt w:val="decimal"/>
      <w:lvlText w:val="%1)"/>
      <w:lvlJc w:val="left"/>
      <w:pPr>
        <w:ind w:left="-3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4" w15:restartNumberingAfterBreak="0">
    <w:nsid w:val="1E7E78F6"/>
    <w:multiLevelType w:val="hybridMultilevel"/>
    <w:tmpl w:val="7FE627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33287"/>
    <w:multiLevelType w:val="multilevel"/>
    <w:tmpl w:val="4AB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80C56"/>
    <w:multiLevelType w:val="hybridMultilevel"/>
    <w:tmpl w:val="74AECE46"/>
    <w:lvl w:ilvl="0" w:tplc="8BB29E2C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  <w:rPr>
        <w:rFonts w:cs="Times New Roman"/>
      </w:rPr>
    </w:lvl>
  </w:abstractNum>
  <w:abstractNum w:abstractNumId="7" w15:restartNumberingAfterBreak="0">
    <w:nsid w:val="2AB17884"/>
    <w:multiLevelType w:val="hybridMultilevel"/>
    <w:tmpl w:val="415267C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877CA"/>
    <w:multiLevelType w:val="hybridMultilevel"/>
    <w:tmpl w:val="B72EF3D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043792"/>
    <w:multiLevelType w:val="hybridMultilevel"/>
    <w:tmpl w:val="55BA5C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67BDE"/>
    <w:multiLevelType w:val="hybridMultilevel"/>
    <w:tmpl w:val="8990F4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62312"/>
    <w:multiLevelType w:val="hybridMultilevel"/>
    <w:tmpl w:val="9B50E63A"/>
    <w:lvl w:ilvl="0" w:tplc="C6C2A1FA">
      <w:start w:val="1"/>
      <w:numFmt w:val="decimal"/>
      <w:lvlText w:val="%1)"/>
      <w:lvlJc w:val="left"/>
      <w:pPr>
        <w:ind w:left="-3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12" w15:restartNumberingAfterBreak="0">
    <w:nsid w:val="3BE27CDD"/>
    <w:multiLevelType w:val="hybridMultilevel"/>
    <w:tmpl w:val="F84ABE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2114CF1"/>
    <w:multiLevelType w:val="multilevel"/>
    <w:tmpl w:val="4D564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574A7"/>
    <w:multiLevelType w:val="hybridMultilevel"/>
    <w:tmpl w:val="7E1211E2"/>
    <w:lvl w:ilvl="0" w:tplc="2FA05C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16606"/>
    <w:multiLevelType w:val="hybridMultilevel"/>
    <w:tmpl w:val="1302A238"/>
    <w:lvl w:ilvl="0" w:tplc="F3AA7A38">
      <w:numFmt w:val="bullet"/>
      <w:lvlText w:val="-"/>
      <w:lvlJc w:val="left"/>
      <w:pPr>
        <w:tabs>
          <w:tab w:val="num" w:pos="11"/>
        </w:tabs>
        <w:ind w:left="11" w:hanging="360"/>
      </w:pPr>
      <w:rPr>
        <w:rFonts w:ascii="Helvetica Neue" w:eastAsia="Times New Roman" w:hAnsi="Helvetica Neu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5312BF8"/>
    <w:multiLevelType w:val="hybridMultilevel"/>
    <w:tmpl w:val="F36E711A"/>
    <w:lvl w:ilvl="0" w:tplc="040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43712A"/>
    <w:multiLevelType w:val="hybridMultilevel"/>
    <w:tmpl w:val="3A961C46"/>
    <w:lvl w:ilvl="0" w:tplc="99225A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1738F"/>
    <w:multiLevelType w:val="multilevel"/>
    <w:tmpl w:val="0A86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F4F0D"/>
    <w:multiLevelType w:val="hybridMultilevel"/>
    <w:tmpl w:val="DED64A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D00A5"/>
    <w:multiLevelType w:val="hybridMultilevel"/>
    <w:tmpl w:val="B9241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93F6D"/>
    <w:multiLevelType w:val="hybridMultilevel"/>
    <w:tmpl w:val="1466D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320BDD"/>
    <w:multiLevelType w:val="hybridMultilevel"/>
    <w:tmpl w:val="7512B1C4"/>
    <w:lvl w:ilvl="0" w:tplc="885A4766">
      <w:start w:val="1"/>
      <w:numFmt w:val="decimal"/>
      <w:lvlText w:val="%1)"/>
      <w:lvlJc w:val="left"/>
      <w:pPr>
        <w:ind w:left="-34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23" w15:restartNumberingAfterBreak="0">
    <w:nsid w:val="740C306C"/>
    <w:multiLevelType w:val="hybridMultilevel"/>
    <w:tmpl w:val="C192B6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51915"/>
    <w:multiLevelType w:val="hybridMultilevel"/>
    <w:tmpl w:val="E070C3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4"/>
  </w:num>
  <w:num w:numId="5">
    <w:abstractNumId w:val="12"/>
  </w:num>
  <w:num w:numId="6">
    <w:abstractNumId w:val="21"/>
  </w:num>
  <w:num w:numId="7">
    <w:abstractNumId w:val="0"/>
  </w:num>
  <w:num w:numId="8">
    <w:abstractNumId w:val="5"/>
  </w:num>
  <w:num w:numId="9">
    <w:abstractNumId w:val="10"/>
  </w:num>
  <w:num w:numId="10">
    <w:abstractNumId w:val="18"/>
  </w:num>
  <w:num w:numId="11">
    <w:abstractNumId w:val="16"/>
  </w:num>
  <w:num w:numId="12">
    <w:abstractNumId w:val="13"/>
  </w:num>
  <w:num w:numId="13">
    <w:abstractNumId w:val="23"/>
  </w:num>
  <w:num w:numId="14">
    <w:abstractNumId w:val="1"/>
  </w:num>
  <w:num w:numId="15">
    <w:abstractNumId w:val="19"/>
  </w:num>
  <w:num w:numId="16">
    <w:abstractNumId w:val="9"/>
  </w:num>
  <w:num w:numId="17">
    <w:abstractNumId w:val="24"/>
  </w:num>
  <w:num w:numId="18">
    <w:abstractNumId w:val="8"/>
  </w:num>
  <w:num w:numId="19">
    <w:abstractNumId w:val="7"/>
  </w:num>
  <w:num w:numId="20">
    <w:abstractNumId w:val="2"/>
  </w:num>
  <w:num w:numId="21">
    <w:abstractNumId w:val="15"/>
  </w:num>
  <w:num w:numId="22">
    <w:abstractNumId w:val="6"/>
  </w:num>
  <w:num w:numId="23">
    <w:abstractNumId w:val="20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ED3"/>
    <w:rsid w:val="0000399D"/>
    <w:rsid w:val="00013FD1"/>
    <w:rsid w:val="00017F5D"/>
    <w:rsid w:val="0002108A"/>
    <w:rsid w:val="00025B67"/>
    <w:rsid w:val="000453FE"/>
    <w:rsid w:val="00051CEB"/>
    <w:rsid w:val="000566A6"/>
    <w:rsid w:val="00064A25"/>
    <w:rsid w:val="00065B97"/>
    <w:rsid w:val="00067F14"/>
    <w:rsid w:val="000766EF"/>
    <w:rsid w:val="00076DC9"/>
    <w:rsid w:val="00080567"/>
    <w:rsid w:val="00087483"/>
    <w:rsid w:val="0009231D"/>
    <w:rsid w:val="000B28A4"/>
    <w:rsid w:val="000F7180"/>
    <w:rsid w:val="001038F3"/>
    <w:rsid w:val="00104C85"/>
    <w:rsid w:val="00112EA7"/>
    <w:rsid w:val="00116670"/>
    <w:rsid w:val="0014061B"/>
    <w:rsid w:val="001426D8"/>
    <w:rsid w:val="00154321"/>
    <w:rsid w:val="0017075A"/>
    <w:rsid w:val="001739D1"/>
    <w:rsid w:val="00177968"/>
    <w:rsid w:val="00197FD8"/>
    <w:rsid w:val="001A4BEC"/>
    <w:rsid w:val="001A7185"/>
    <w:rsid w:val="001B4920"/>
    <w:rsid w:val="001B579C"/>
    <w:rsid w:val="001C39BF"/>
    <w:rsid w:val="001C50FF"/>
    <w:rsid w:val="001C5BC3"/>
    <w:rsid w:val="001E34E2"/>
    <w:rsid w:val="001E705F"/>
    <w:rsid w:val="00201B96"/>
    <w:rsid w:val="00205F13"/>
    <w:rsid w:val="00214179"/>
    <w:rsid w:val="00217636"/>
    <w:rsid w:val="00221381"/>
    <w:rsid w:val="00255183"/>
    <w:rsid w:val="002673BB"/>
    <w:rsid w:val="0027285B"/>
    <w:rsid w:val="002743F6"/>
    <w:rsid w:val="00282612"/>
    <w:rsid w:val="002C6D5D"/>
    <w:rsid w:val="002D02F9"/>
    <w:rsid w:val="002E4EA0"/>
    <w:rsid w:val="00302E03"/>
    <w:rsid w:val="0031173F"/>
    <w:rsid w:val="003124A3"/>
    <w:rsid w:val="0032400D"/>
    <w:rsid w:val="00332E59"/>
    <w:rsid w:val="00337771"/>
    <w:rsid w:val="00364E4B"/>
    <w:rsid w:val="003767CD"/>
    <w:rsid w:val="00391841"/>
    <w:rsid w:val="0039272C"/>
    <w:rsid w:val="00394C5E"/>
    <w:rsid w:val="003A639C"/>
    <w:rsid w:val="003B49F4"/>
    <w:rsid w:val="003B6621"/>
    <w:rsid w:val="003C33DC"/>
    <w:rsid w:val="003C3458"/>
    <w:rsid w:val="003C5081"/>
    <w:rsid w:val="003D0CC1"/>
    <w:rsid w:val="003D1E6A"/>
    <w:rsid w:val="003D206D"/>
    <w:rsid w:val="003F212E"/>
    <w:rsid w:val="003F4749"/>
    <w:rsid w:val="00405640"/>
    <w:rsid w:val="0041797C"/>
    <w:rsid w:val="0042365A"/>
    <w:rsid w:val="004261C4"/>
    <w:rsid w:val="00427850"/>
    <w:rsid w:val="00433AF4"/>
    <w:rsid w:val="0045099D"/>
    <w:rsid w:val="00453846"/>
    <w:rsid w:val="00455328"/>
    <w:rsid w:val="00456951"/>
    <w:rsid w:val="004724CB"/>
    <w:rsid w:val="0048143F"/>
    <w:rsid w:val="00495255"/>
    <w:rsid w:val="004A0584"/>
    <w:rsid w:val="004A5CA5"/>
    <w:rsid w:val="004C0A0E"/>
    <w:rsid w:val="004D1EAE"/>
    <w:rsid w:val="004E4990"/>
    <w:rsid w:val="004F492F"/>
    <w:rsid w:val="00515444"/>
    <w:rsid w:val="00515DFF"/>
    <w:rsid w:val="00515E46"/>
    <w:rsid w:val="0052470D"/>
    <w:rsid w:val="00531C17"/>
    <w:rsid w:val="005342A0"/>
    <w:rsid w:val="00536193"/>
    <w:rsid w:val="00537F42"/>
    <w:rsid w:val="005436BD"/>
    <w:rsid w:val="0055301F"/>
    <w:rsid w:val="0057184E"/>
    <w:rsid w:val="0057267B"/>
    <w:rsid w:val="005749E5"/>
    <w:rsid w:val="00577E57"/>
    <w:rsid w:val="00583959"/>
    <w:rsid w:val="005B5A2F"/>
    <w:rsid w:val="005F1CED"/>
    <w:rsid w:val="00606DC7"/>
    <w:rsid w:val="00613FEB"/>
    <w:rsid w:val="0061532F"/>
    <w:rsid w:val="006243E2"/>
    <w:rsid w:val="00630604"/>
    <w:rsid w:val="00634F44"/>
    <w:rsid w:val="00643657"/>
    <w:rsid w:val="00644AC6"/>
    <w:rsid w:val="00660C52"/>
    <w:rsid w:val="00663C85"/>
    <w:rsid w:val="00665CA2"/>
    <w:rsid w:val="006772D3"/>
    <w:rsid w:val="0068244F"/>
    <w:rsid w:val="00683889"/>
    <w:rsid w:val="00686998"/>
    <w:rsid w:val="006C7AB2"/>
    <w:rsid w:val="006D73F9"/>
    <w:rsid w:val="006F2955"/>
    <w:rsid w:val="006F736E"/>
    <w:rsid w:val="0071472A"/>
    <w:rsid w:val="0072082C"/>
    <w:rsid w:val="00740EE3"/>
    <w:rsid w:val="00760ADC"/>
    <w:rsid w:val="0076516D"/>
    <w:rsid w:val="00797973"/>
    <w:rsid w:val="007A21BD"/>
    <w:rsid w:val="007A53A5"/>
    <w:rsid w:val="007A7572"/>
    <w:rsid w:val="007C1D24"/>
    <w:rsid w:val="007D72EA"/>
    <w:rsid w:val="007F5188"/>
    <w:rsid w:val="0080017D"/>
    <w:rsid w:val="008157FF"/>
    <w:rsid w:val="00823C83"/>
    <w:rsid w:val="008341C2"/>
    <w:rsid w:val="00836DD9"/>
    <w:rsid w:val="00840C90"/>
    <w:rsid w:val="0085338B"/>
    <w:rsid w:val="00853D93"/>
    <w:rsid w:val="008730B8"/>
    <w:rsid w:val="008738BD"/>
    <w:rsid w:val="00887A0B"/>
    <w:rsid w:val="00897A99"/>
    <w:rsid w:val="008A408E"/>
    <w:rsid w:val="008B3A2A"/>
    <w:rsid w:val="008B5166"/>
    <w:rsid w:val="008C57FB"/>
    <w:rsid w:val="008C5FFE"/>
    <w:rsid w:val="008E5629"/>
    <w:rsid w:val="008F4F21"/>
    <w:rsid w:val="009233D5"/>
    <w:rsid w:val="009347A8"/>
    <w:rsid w:val="009424A5"/>
    <w:rsid w:val="009603F6"/>
    <w:rsid w:val="00963088"/>
    <w:rsid w:val="00973A86"/>
    <w:rsid w:val="009826C4"/>
    <w:rsid w:val="00983901"/>
    <w:rsid w:val="00987B71"/>
    <w:rsid w:val="00994D95"/>
    <w:rsid w:val="009A60B9"/>
    <w:rsid w:val="009B3798"/>
    <w:rsid w:val="009D3ECB"/>
    <w:rsid w:val="009E17E4"/>
    <w:rsid w:val="00A11F72"/>
    <w:rsid w:val="00A1215D"/>
    <w:rsid w:val="00A178D2"/>
    <w:rsid w:val="00A369C2"/>
    <w:rsid w:val="00A41CBB"/>
    <w:rsid w:val="00A444C5"/>
    <w:rsid w:val="00A527D4"/>
    <w:rsid w:val="00A81A9C"/>
    <w:rsid w:val="00AC2F3D"/>
    <w:rsid w:val="00AD120E"/>
    <w:rsid w:val="00AF1A24"/>
    <w:rsid w:val="00AF3FC3"/>
    <w:rsid w:val="00B031DB"/>
    <w:rsid w:val="00B40036"/>
    <w:rsid w:val="00B53873"/>
    <w:rsid w:val="00B6082E"/>
    <w:rsid w:val="00B67324"/>
    <w:rsid w:val="00B851A3"/>
    <w:rsid w:val="00B91FEF"/>
    <w:rsid w:val="00BA4270"/>
    <w:rsid w:val="00BA5263"/>
    <w:rsid w:val="00BE19AF"/>
    <w:rsid w:val="00BE3EA2"/>
    <w:rsid w:val="00BE7162"/>
    <w:rsid w:val="00BE7F45"/>
    <w:rsid w:val="00C018DA"/>
    <w:rsid w:val="00C0478E"/>
    <w:rsid w:val="00C16DBD"/>
    <w:rsid w:val="00C2643C"/>
    <w:rsid w:val="00C36183"/>
    <w:rsid w:val="00C51D5B"/>
    <w:rsid w:val="00C656B5"/>
    <w:rsid w:val="00C72E6A"/>
    <w:rsid w:val="00C77FE9"/>
    <w:rsid w:val="00C85B24"/>
    <w:rsid w:val="00C86ED3"/>
    <w:rsid w:val="00C87491"/>
    <w:rsid w:val="00CA0A7B"/>
    <w:rsid w:val="00CC54D7"/>
    <w:rsid w:val="00CE5C4F"/>
    <w:rsid w:val="00CF0482"/>
    <w:rsid w:val="00CF612D"/>
    <w:rsid w:val="00D06D9B"/>
    <w:rsid w:val="00D12E96"/>
    <w:rsid w:val="00D16D9E"/>
    <w:rsid w:val="00D333A7"/>
    <w:rsid w:val="00D37961"/>
    <w:rsid w:val="00D44780"/>
    <w:rsid w:val="00D47B13"/>
    <w:rsid w:val="00D71D6B"/>
    <w:rsid w:val="00D77C76"/>
    <w:rsid w:val="00D90457"/>
    <w:rsid w:val="00D90744"/>
    <w:rsid w:val="00DA0227"/>
    <w:rsid w:val="00DA0D74"/>
    <w:rsid w:val="00DB0894"/>
    <w:rsid w:val="00DB2DCC"/>
    <w:rsid w:val="00DE3A50"/>
    <w:rsid w:val="00DF0D01"/>
    <w:rsid w:val="00DF32BD"/>
    <w:rsid w:val="00DF7868"/>
    <w:rsid w:val="00E104E1"/>
    <w:rsid w:val="00E16148"/>
    <w:rsid w:val="00E26350"/>
    <w:rsid w:val="00E267CA"/>
    <w:rsid w:val="00E30245"/>
    <w:rsid w:val="00E50B46"/>
    <w:rsid w:val="00E62A60"/>
    <w:rsid w:val="00E85143"/>
    <w:rsid w:val="00E97920"/>
    <w:rsid w:val="00EE2834"/>
    <w:rsid w:val="00F11DD3"/>
    <w:rsid w:val="00F4554E"/>
    <w:rsid w:val="00F83376"/>
    <w:rsid w:val="00F931F2"/>
    <w:rsid w:val="00F9557C"/>
    <w:rsid w:val="00F9779B"/>
    <w:rsid w:val="00FC1900"/>
    <w:rsid w:val="00FC46E1"/>
    <w:rsid w:val="00FD4062"/>
    <w:rsid w:val="00FE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9D443BD"/>
  <w15:docId w15:val="{9EBA457C-1D1F-4877-A967-C36DCB57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231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F4749"/>
    <w:pPr>
      <w:keepNext/>
      <w:spacing w:before="120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13FD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1D24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C1D24"/>
    <w:rPr>
      <w:rFonts w:ascii="Cambria" w:hAnsi="Cambria" w:cs="Times New Roman"/>
      <w:b/>
      <w:bCs/>
      <w:sz w:val="26"/>
      <w:szCs w:val="26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rsid w:val="006153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1532F"/>
    <w:rPr>
      <w:rFonts w:cs="Times New Roman"/>
    </w:rPr>
  </w:style>
  <w:style w:type="character" w:styleId="PageNumber">
    <w:name w:val="page number"/>
    <w:basedOn w:val="DefaultParagraphFont"/>
    <w:uiPriority w:val="99"/>
    <w:semiHidden/>
    <w:rsid w:val="0061532F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6153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1532F"/>
    <w:rPr>
      <w:rFonts w:cs="Times New Roman"/>
    </w:rPr>
  </w:style>
  <w:style w:type="paragraph" w:styleId="ListParagraph">
    <w:name w:val="List Paragraph"/>
    <w:basedOn w:val="Normal"/>
    <w:uiPriority w:val="34"/>
    <w:qFormat/>
    <w:rsid w:val="0061532F"/>
    <w:pPr>
      <w:ind w:left="720"/>
      <w:contextualSpacing/>
    </w:pPr>
  </w:style>
  <w:style w:type="table" w:styleId="TableGrid">
    <w:name w:val="Table Grid"/>
    <w:basedOn w:val="TableNormal"/>
    <w:uiPriority w:val="59"/>
    <w:rsid w:val="003C508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rsid w:val="001426D8"/>
    <w:rPr>
      <w:rFonts w:ascii="Times New Roman" w:eastAsia="Times New Roman" w:hAnsi="Times New Roman"/>
      <w:b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C1D24"/>
    <w:rPr>
      <w:rFonts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569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C1D24"/>
    <w:rPr>
      <w:rFonts w:ascii="Times New Roman" w:hAnsi="Times New Roman" w:cs="Times New Roman"/>
      <w:sz w:val="2"/>
      <w:lang w:val="en-US" w:eastAsia="en-US"/>
    </w:rPr>
  </w:style>
  <w:style w:type="character" w:styleId="Hyperlink">
    <w:name w:val="Hyperlink"/>
    <w:basedOn w:val="DefaultParagraphFont"/>
    <w:uiPriority w:val="99"/>
    <w:rsid w:val="0014061B"/>
    <w:rPr>
      <w:rFonts w:cs="Times New Roman"/>
      <w:color w:val="005AA5"/>
      <w:u w:val="single"/>
      <w:shd w:val="clear" w:color="auto" w:fill="auto"/>
    </w:rPr>
  </w:style>
  <w:style w:type="paragraph" w:styleId="NormalWeb">
    <w:name w:val="Normal (Web)"/>
    <w:basedOn w:val="Normal"/>
    <w:uiPriority w:val="99"/>
    <w:semiHidden/>
    <w:rsid w:val="00BA5263"/>
    <w:rPr>
      <w:rFonts w:ascii="Times New Roman" w:eastAsia="Times New Roman" w:hAnsi="Times New Roman"/>
      <w:lang w:val="en-GB" w:eastAsia="en-GB"/>
    </w:rPr>
  </w:style>
  <w:style w:type="paragraph" w:styleId="NoSpacing">
    <w:name w:val="No Spacing"/>
    <w:link w:val="NoSpacingChar"/>
    <w:uiPriority w:val="1"/>
    <w:qFormat/>
    <w:rsid w:val="0017075A"/>
    <w:rPr>
      <w:rFonts w:asciiTheme="minorHAnsi" w:eastAsiaTheme="minorEastAsia" w:hAnsiTheme="minorHAnsi" w:cstheme="minorBidi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7075A"/>
    <w:rPr>
      <w:rFonts w:asciiTheme="minorHAnsi" w:eastAsiaTheme="minorEastAsia" w:hAnsiTheme="minorHAnsi" w:cstheme="minorBidi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436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1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92C00-64C4-4993-8DF3-85034ABC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Account Set Up</vt:lpstr>
    </vt:vector>
  </TitlesOfParts>
  <Company>Sage UK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Account Set Up</dc:title>
  <dc:subject>Spektrix</dc:subject>
  <dc:creator>Charlotte Speller</dc:creator>
  <cp:lastModifiedBy>Stephen Cripps</cp:lastModifiedBy>
  <cp:revision>2</cp:revision>
  <cp:lastPrinted>2012-07-30T11:32:00Z</cp:lastPrinted>
  <dcterms:created xsi:type="dcterms:W3CDTF">2019-07-09T16:18:00Z</dcterms:created>
  <dcterms:modified xsi:type="dcterms:W3CDTF">2019-07-09T16:18:00Z</dcterms:modified>
</cp:coreProperties>
</file>